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20F1EB" w14:textId="0CAB9260" w:rsidR="00C50303" w:rsidRPr="00AD607A" w:rsidRDefault="00C50303" w:rsidP="00C50303">
      <w:pPr>
        <w:jc w:val="both"/>
        <w:rPr>
          <w:rFonts w:ascii="Arial" w:hAnsi="Arial" w:cs="Arial"/>
        </w:rPr>
      </w:pPr>
      <w:r w:rsidRPr="00AD607A">
        <w:rPr>
          <w:rFonts w:ascii="Arial" w:hAnsi="Arial" w:cs="Arial"/>
        </w:rPr>
        <w:t xml:space="preserve">Yo, _____________________________________________, mayor de edad y vecino (a) de la ciudad, domiciliado (a) en la dirección ________________________________, identificado (a) con (Tipo de documento: C.C, T.I o C.E)____ </w:t>
      </w:r>
      <w:proofErr w:type="spellStart"/>
      <w:r w:rsidRPr="00AD607A">
        <w:rPr>
          <w:rFonts w:ascii="Arial" w:hAnsi="Arial" w:cs="Arial"/>
        </w:rPr>
        <w:t>N°</w:t>
      </w:r>
      <w:proofErr w:type="spellEnd"/>
      <w:r w:rsidRPr="00AD607A">
        <w:rPr>
          <w:rFonts w:ascii="Arial" w:hAnsi="Arial" w:cs="Arial"/>
        </w:rPr>
        <w:t>___________________de la ciudad_____________, actuando en mi calidad de Persona Natural _____ o Representante Legal de la Persona Jurídica</w:t>
      </w:r>
      <w:r w:rsidRPr="00AD607A">
        <w:t>_____</w:t>
      </w:r>
      <w:r w:rsidRPr="00AD607A">
        <w:rPr>
          <w:rFonts w:ascii="Arial" w:hAnsi="Arial" w:cs="Arial"/>
        </w:rPr>
        <w:t>. Si marca con una x el espacio del representante legal por favor diligenciar los siguientes espacios: Razón social de la persona jurídica</w:t>
      </w:r>
      <w:r w:rsidR="006202F2">
        <w:rPr>
          <w:rFonts w:ascii="Arial" w:hAnsi="Arial" w:cs="Arial"/>
        </w:rPr>
        <w:t xml:space="preserve"> </w:t>
      </w:r>
      <w:r w:rsidRPr="00AD607A">
        <w:rPr>
          <w:rFonts w:ascii="Arial" w:hAnsi="Arial" w:cs="Arial"/>
        </w:rPr>
        <w:t>________________________con NIT___________________ y domicilio en la dirección__________________________________.</w:t>
      </w:r>
    </w:p>
    <w:p w14:paraId="64ED8D46" w14:textId="77777777" w:rsidR="00C50303" w:rsidRPr="00AD607A" w:rsidRDefault="00C50303" w:rsidP="00C50303">
      <w:pPr>
        <w:jc w:val="both"/>
        <w:rPr>
          <w:rFonts w:ascii="Arial" w:hAnsi="Arial" w:cs="Arial"/>
        </w:rPr>
      </w:pPr>
    </w:p>
    <w:p w14:paraId="0851AC85" w14:textId="77777777" w:rsidR="00C50303" w:rsidRPr="00AD607A" w:rsidRDefault="00C50303" w:rsidP="00C50303">
      <w:pPr>
        <w:jc w:val="both"/>
        <w:rPr>
          <w:rFonts w:ascii="Arial" w:hAnsi="Arial" w:cs="Arial"/>
        </w:rPr>
      </w:pPr>
      <w:r w:rsidRPr="00AD607A">
        <w:rPr>
          <w:rFonts w:ascii="Arial" w:hAnsi="Arial" w:cs="Arial"/>
        </w:rPr>
        <w:t>De conformidad con lo establecido en la Ley 1437 del 2011, solicito y acepto que la Secretaría de Gestión y Control Territorial-Subsecretaría de Control Urbanístico me notifique cualquier decisión o requerimiento por medio del siguiente correo electrónico.</w:t>
      </w:r>
    </w:p>
    <w:p w14:paraId="405427FC" w14:textId="77777777" w:rsidR="00C50303" w:rsidRPr="00AD607A" w:rsidRDefault="00C50303" w:rsidP="00C50303">
      <w:pPr>
        <w:jc w:val="both"/>
        <w:rPr>
          <w:rFonts w:ascii="Arial" w:hAnsi="Arial" w:cs="Arial"/>
        </w:rPr>
      </w:pPr>
    </w:p>
    <w:p w14:paraId="778EB4D4" w14:textId="77777777" w:rsidR="00C50303" w:rsidRPr="00AD607A" w:rsidRDefault="00C50303" w:rsidP="00C50303">
      <w:pPr>
        <w:jc w:val="both"/>
        <w:rPr>
          <w:rFonts w:ascii="Arial" w:hAnsi="Arial" w:cs="Arial"/>
          <w:b/>
        </w:rPr>
      </w:pPr>
      <w:r w:rsidRPr="00AD607A">
        <w:rPr>
          <w:rFonts w:ascii="Arial" w:hAnsi="Arial" w:cs="Arial"/>
          <w:b/>
        </w:rPr>
        <w:t>Registre el correo elegido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"/>
        <w:gridCol w:w="224"/>
        <w:gridCol w:w="224"/>
        <w:gridCol w:w="224"/>
        <w:gridCol w:w="225"/>
        <w:gridCol w:w="225"/>
        <w:gridCol w:w="224"/>
        <w:gridCol w:w="225"/>
        <w:gridCol w:w="225"/>
        <w:gridCol w:w="225"/>
        <w:gridCol w:w="225"/>
        <w:gridCol w:w="225"/>
        <w:gridCol w:w="224"/>
        <w:gridCol w:w="225"/>
        <w:gridCol w:w="225"/>
        <w:gridCol w:w="226"/>
        <w:gridCol w:w="227"/>
        <w:gridCol w:w="227"/>
        <w:gridCol w:w="226"/>
        <w:gridCol w:w="227"/>
        <w:gridCol w:w="227"/>
        <w:gridCol w:w="227"/>
        <w:gridCol w:w="227"/>
        <w:gridCol w:w="227"/>
        <w:gridCol w:w="226"/>
        <w:gridCol w:w="227"/>
        <w:gridCol w:w="227"/>
        <w:gridCol w:w="227"/>
        <w:gridCol w:w="227"/>
        <w:gridCol w:w="227"/>
        <w:gridCol w:w="227"/>
        <w:gridCol w:w="226"/>
        <w:gridCol w:w="227"/>
        <w:gridCol w:w="227"/>
        <w:gridCol w:w="227"/>
        <w:gridCol w:w="227"/>
        <w:gridCol w:w="227"/>
        <w:gridCol w:w="227"/>
      </w:tblGrid>
      <w:tr w:rsidR="00C50303" w:rsidRPr="00AD607A" w14:paraId="66BAB9FC" w14:textId="77777777" w:rsidTr="004658A3">
        <w:trPr>
          <w:trHeight w:val="405"/>
        </w:trPr>
        <w:tc>
          <w:tcPr>
            <w:tcW w:w="311" w:type="dxa"/>
          </w:tcPr>
          <w:p w14:paraId="38BC1164" w14:textId="77777777" w:rsidR="00C50303" w:rsidRPr="00AD607A" w:rsidRDefault="00C50303" w:rsidP="004658A3">
            <w:pPr>
              <w:ind w:left="171"/>
              <w:jc w:val="both"/>
              <w:rPr>
                <w:rFonts w:ascii="Arial" w:hAnsi="Arial" w:cs="Arial"/>
              </w:rPr>
            </w:pPr>
            <w:r w:rsidRPr="00AD607A">
              <w:rPr>
                <w:rFonts w:ascii="Arial" w:hAnsi="Arial" w:cs="Arial"/>
              </w:rPr>
              <w:t xml:space="preserve">         </w:t>
            </w:r>
          </w:p>
        </w:tc>
        <w:tc>
          <w:tcPr>
            <w:tcW w:w="229" w:type="dxa"/>
          </w:tcPr>
          <w:p w14:paraId="21F40438" w14:textId="77777777" w:rsidR="00C50303" w:rsidRPr="00AD607A" w:rsidRDefault="00C50303" w:rsidP="004658A3">
            <w:pPr>
              <w:ind w:left="171"/>
              <w:jc w:val="both"/>
              <w:rPr>
                <w:rFonts w:ascii="Arial" w:hAnsi="Arial" w:cs="Arial"/>
              </w:rPr>
            </w:pPr>
          </w:p>
        </w:tc>
        <w:tc>
          <w:tcPr>
            <w:tcW w:w="229" w:type="dxa"/>
          </w:tcPr>
          <w:p w14:paraId="2952987C" w14:textId="77777777" w:rsidR="00C50303" w:rsidRPr="00AD607A" w:rsidRDefault="00C50303" w:rsidP="004658A3">
            <w:pPr>
              <w:ind w:left="171"/>
              <w:jc w:val="both"/>
              <w:rPr>
                <w:rFonts w:ascii="Arial" w:hAnsi="Arial" w:cs="Arial"/>
              </w:rPr>
            </w:pPr>
          </w:p>
        </w:tc>
        <w:tc>
          <w:tcPr>
            <w:tcW w:w="229" w:type="dxa"/>
          </w:tcPr>
          <w:p w14:paraId="60B0931A" w14:textId="77777777" w:rsidR="00C50303" w:rsidRPr="00AD607A" w:rsidRDefault="00C50303" w:rsidP="004658A3">
            <w:pPr>
              <w:ind w:left="171"/>
              <w:jc w:val="both"/>
              <w:rPr>
                <w:rFonts w:ascii="Arial" w:hAnsi="Arial" w:cs="Arial"/>
              </w:rPr>
            </w:pPr>
          </w:p>
        </w:tc>
        <w:tc>
          <w:tcPr>
            <w:tcW w:w="229" w:type="dxa"/>
          </w:tcPr>
          <w:p w14:paraId="71084647" w14:textId="77777777" w:rsidR="00C50303" w:rsidRPr="00AD607A" w:rsidRDefault="00C50303" w:rsidP="004658A3">
            <w:pPr>
              <w:ind w:left="171"/>
              <w:jc w:val="both"/>
              <w:rPr>
                <w:rFonts w:ascii="Arial" w:hAnsi="Arial" w:cs="Arial"/>
              </w:rPr>
            </w:pPr>
          </w:p>
        </w:tc>
        <w:tc>
          <w:tcPr>
            <w:tcW w:w="229" w:type="dxa"/>
          </w:tcPr>
          <w:p w14:paraId="657CF8F8" w14:textId="77777777" w:rsidR="00C50303" w:rsidRPr="00AD607A" w:rsidRDefault="00C50303" w:rsidP="004658A3">
            <w:pPr>
              <w:ind w:left="171"/>
              <w:jc w:val="both"/>
              <w:rPr>
                <w:rFonts w:ascii="Arial" w:hAnsi="Arial" w:cs="Arial"/>
              </w:rPr>
            </w:pPr>
          </w:p>
        </w:tc>
        <w:tc>
          <w:tcPr>
            <w:tcW w:w="228" w:type="dxa"/>
          </w:tcPr>
          <w:p w14:paraId="06682095" w14:textId="77777777" w:rsidR="00C50303" w:rsidRPr="00AD607A" w:rsidRDefault="00C50303" w:rsidP="004658A3">
            <w:pPr>
              <w:ind w:left="171"/>
              <w:jc w:val="both"/>
              <w:rPr>
                <w:rFonts w:ascii="Arial" w:hAnsi="Arial" w:cs="Arial"/>
              </w:rPr>
            </w:pPr>
          </w:p>
        </w:tc>
        <w:tc>
          <w:tcPr>
            <w:tcW w:w="229" w:type="dxa"/>
          </w:tcPr>
          <w:p w14:paraId="63B6A97A" w14:textId="77777777" w:rsidR="00C50303" w:rsidRPr="00AD607A" w:rsidRDefault="00C50303" w:rsidP="004658A3">
            <w:pPr>
              <w:ind w:left="171"/>
              <w:jc w:val="both"/>
              <w:rPr>
                <w:rFonts w:ascii="Arial" w:hAnsi="Arial" w:cs="Arial"/>
              </w:rPr>
            </w:pPr>
          </w:p>
        </w:tc>
        <w:tc>
          <w:tcPr>
            <w:tcW w:w="229" w:type="dxa"/>
          </w:tcPr>
          <w:p w14:paraId="719093BF" w14:textId="77777777" w:rsidR="00C50303" w:rsidRPr="00AD607A" w:rsidRDefault="00C50303" w:rsidP="004658A3">
            <w:pPr>
              <w:ind w:left="171"/>
              <w:jc w:val="both"/>
              <w:rPr>
                <w:rFonts w:ascii="Arial" w:hAnsi="Arial" w:cs="Arial"/>
              </w:rPr>
            </w:pPr>
          </w:p>
        </w:tc>
        <w:tc>
          <w:tcPr>
            <w:tcW w:w="229" w:type="dxa"/>
          </w:tcPr>
          <w:p w14:paraId="5280EBD7" w14:textId="77777777" w:rsidR="00C50303" w:rsidRPr="00AD607A" w:rsidRDefault="00C50303" w:rsidP="004658A3">
            <w:pPr>
              <w:ind w:left="171"/>
              <w:jc w:val="both"/>
              <w:rPr>
                <w:rFonts w:ascii="Arial" w:hAnsi="Arial" w:cs="Arial"/>
              </w:rPr>
            </w:pPr>
          </w:p>
        </w:tc>
        <w:tc>
          <w:tcPr>
            <w:tcW w:w="229" w:type="dxa"/>
          </w:tcPr>
          <w:p w14:paraId="36E46ED9" w14:textId="77777777" w:rsidR="00C50303" w:rsidRPr="00AD607A" w:rsidRDefault="00C50303" w:rsidP="004658A3">
            <w:pPr>
              <w:ind w:left="171"/>
              <w:jc w:val="both"/>
              <w:rPr>
                <w:rFonts w:ascii="Arial" w:hAnsi="Arial" w:cs="Arial"/>
              </w:rPr>
            </w:pPr>
          </w:p>
        </w:tc>
        <w:tc>
          <w:tcPr>
            <w:tcW w:w="229" w:type="dxa"/>
          </w:tcPr>
          <w:p w14:paraId="747D4934" w14:textId="77777777" w:rsidR="00C50303" w:rsidRPr="00AD607A" w:rsidRDefault="00C50303" w:rsidP="004658A3">
            <w:pPr>
              <w:ind w:left="171"/>
              <w:jc w:val="both"/>
              <w:rPr>
                <w:rFonts w:ascii="Arial" w:hAnsi="Arial" w:cs="Arial"/>
              </w:rPr>
            </w:pPr>
          </w:p>
        </w:tc>
        <w:tc>
          <w:tcPr>
            <w:tcW w:w="228" w:type="dxa"/>
          </w:tcPr>
          <w:p w14:paraId="056E4FF2" w14:textId="77777777" w:rsidR="00C50303" w:rsidRPr="00AD607A" w:rsidRDefault="00C50303" w:rsidP="004658A3">
            <w:pPr>
              <w:ind w:left="171"/>
              <w:jc w:val="both"/>
              <w:rPr>
                <w:rFonts w:ascii="Arial" w:hAnsi="Arial" w:cs="Arial"/>
              </w:rPr>
            </w:pPr>
          </w:p>
        </w:tc>
        <w:tc>
          <w:tcPr>
            <w:tcW w:w="229" w:type="dxa"/>
          </w:tcPr>
          <w:p w14:paraId="73FDBAB9" w14:textId="77777777" w:rsidR="00C50303" w:rsidRPr="00AD607A" w:rsidRDefault="00C50303" w:rsidP="004658A3">
            <w:pPr>
              <w:ind w:left="171"/>
              <w:jc w:val="both"/>
              <w:rPr>
                <w:rFonts w:ascii="Arial" w:hAnsi="Arial" w:cs="Arial"/>
              </w:rPr>
            </w:pPr>
          </w:p>
        </w:tc>
        <w:tc>
          <w:tcPr>
            <w:tcW w:w="229" w:type="dxa"/>
          </w:tcPr>
          <w:p w14:paraId="67F133CE" w14:textId="77777777" w:rsidR="00C50303" w:rsidRPr="00AD607A" w:rsidRDefault="00C50303" w:rsidP="004658A3">
            <w:pPr>
              <w:ind w:left="171"/>
              <w:jc w:val="both"/>
              <w:rPr>
                <w:rFonts w:ascii="Arial" w:hAnsi="Arial" w:cs="Arial"/>
              </w:rPr>
            </w:pPr>
          </w:p>
        </w:tc>
        <w:tc>
          <w:tcPr>
            <w:tcW w:w="230" w:type="dxa"/>
          </w:tcPr>
          <w:p w14:paraId="2B5D558E" w14:textId="77777777" w:rsidR="00C50303" w:rsidRPr="00AD607A" w:rsidRDefault="00C50303" w:rsidP="004658A3">
            <w:pPr>
              <w:ind w:left="171"/>
              <w:jc w:val="both"/>
              <w:rPr>
                <w:rFonts w:ascii="Arial" w:hAnsi="Arial" w:cs="Arial"/>
              </w:rPr>
            </w:pPr>
          </w:p>
        </w:tc>
        <w:tc>
          <w:tcPr>
            <w:tcW w:w="231" w:type="dxa"/>
          </w:tcPr>
          <w:p w14:paraId="36A7FBC2" w14:textId="77777777" w:rsidR="00C50303" w:rsidRPr="00AD607A" w:rsidRDefault="00C50303" w:rsidP="004658A3">
            <w:pPr>
              <w:ind w:left="171"/>
              <w:jc w:val="both"/>
              <w:rPr>
                <w:rFonts w:ascii="Arial" w:hAnsi="Arial" w:cs="Arial"/>
              </w:rPr>
            </w:pPr>
          </w:p>
        </w:tc>
        <w:tc>
          <w:tcPr>
            <w:tcW w:w="231" w:type="dxa"/>
          </w:tcPr>
          <w:p w14:paraId="65720CC7" w14:textId="77777777" w:rsidR="00C50303" w:rsidRPr="00AD607A" w:rsidRDefault="00C50303" w:rsidP="004658A3">
            <w:pPr>
              <w:ind w:left="171"/>
              <w:jc w:val="both"/>
              <w:rPr>
                <w:rFonts w:ascii="Arial" w:hAnsi="Arial" w:cs="Arial"/>
              </w:rPr>
            </w:pPr>
          </w:p>
        </w:tc>
        <w:tc>
          <w:tcPr>
            <w:tcW w:w="230" w:type="dxa"/>
          </w:tcPr>
          <w:p w14:paraId="63611D2F" w14:textId="77777777" w:rsidR="00C50303" w:rsidRPr="00AD607A" w:rsidRDefault="00C50303" w:rsidP="004658A3">
            <w:pPr>
              <w:ind w:left="171"/>
              <w:jc w:val="both"/>
              <w:rPr>
                <w:rFonts w:ascii="Arial" w:hAnsi="Arial" w:cs="Arial"/>
              </w:rPr>
            </w:pPr>
          </w:p>
        </w:tc>
        <w:tc>
          <w:tcPr>
            <w:tcW w:w="231" w:type="dxa"/>
          </w:tcPr>
          <w:p w14:paraId="1FA98DAF" w14:textId="77777777" w:rsidR="00C50303" w:rsidRPr="00AD607A" w:rsidRDefault="00C50303" w:rsidP="004658A3">
            <w:pPr>
              <w:ind w:left="171"/>
              <w:jc w:val="both"/>
              <w:rPr>
                <w:rFonts w:ascii="Arial" w:hAnsi="Arial" w:cs="Arial"/>
              </w:rPr>
            </w:pPr>
          </w:p>
        </w:tc>
        <w:tc>
          <w:tcPr>
            <w:tcW w:w="231" w:type="dxa"/>
          </w:tcPr>
          <w:p w14:paraId="46AD44D8" w14:textId="77777777" w:rsidR="00C50303" w:rsidRPr="00AD607A" w:rsidRDefault="00C50303" w:rsidP="004658A3">
            <w:pPr>
              <w:ind w:left="171"/>
              <w:jc w:val="both"/>
              <w:rPr>
                <w:rFonts w:ascii="Arial" w:hAnsi="Arial" w:cs="Arial"/>
              </w:rPr>
            </w:pPr>
          </w:p>
        </w:tc>
        <w:tc>
          <w:tcPr>
            <w:tcW w:w="231" w:type="dxa"/>
          </w:tcPr>
          <w:p w14:paraId="0036FD3F" w14:textId="77777777" w:rsidR="00C50303" w:rsidRPr="00AD607A" w:rsidRDefault="00C50303" w:rsidP="004658A3">
            <w:pPr>
              <w:ind w:left="171"/>
              <w:jc w:val="both"/>
              <w:rPr>
                <w:rFonts w:ascii="Arial" w:hAnsi="Arial" w:cs="Arial"/>
              </w:rPr>
            </w:pPr>
          </w:p>
        </w:tc>
        <w:tc>
          <w:tcPr>
            <w:tcW w:w="231" w:type="dxa"/>
          </w:tcPr>
          <w:p w14:paraId="589E0724" w14:textId="77777777" w:rsidR="00C50303" w:rsidRPr="00AD607A" w:rsidRDefault="00C50303" w:rsidP="004658A3">
            <w:pPr>
              <w:ind w:left="171"/>
              <w:jc w:val="both"/>
              <w:rPr>
                <w:rFonts w:ascii="Arial" w:hAnsi="Arial" w:cs="Arial"/>
              </w:rPr>
            </w:pPr>
          </w:p>
        </w:tc>
        <w:tc>
          <w:tcPr>
            <w:tcW w:w="231" w:type="dxa"/>
          </w:tcPr>
          <w:p w14:paraId="4184E531" w14:textId="77777777" w:rsidR="00C50303" w:rsidRPr="00AD607A" w:rsidRDefault="00C50303" w:rsidP="004658A3">
            <w:pPr>
              <w:ind w:left="171"/>
              <w:jc w:val="both"/>
              <w:rPr>
                <w:rFonts w:ascii="Arial" w:hAnsi="Arial" w:cs="Arial"/>
              </w:rPr>
            </w:pPr>
          </w:p>
        </w:tc>
        <w:tc>
          <w:tcPr>
            <w:tcW w:w="230" w:type="dxa"/>
          </w:tcPr>
          <w:p w14:paraId="22596D5B" w14:textId="77777777" w:rsidR="00C50303" w:rsidRPr="00AD607A" w:rsidRDefault="00C50303" w:rsidP="004658A3">
            <w:pPr>
              <w:ind w:left="171"/>
              <w:jc w:val="both"/>
              <w:rPr>
                <w:rFonts w:ascii="Arial" w:hAnsi="Arial" w:cs="Arial"/>
              </w:rPr>
            </w:pPr>
          </w:p>
        </w:tc>
        <w:tc>
          <w:tcPr>
            <w:tcW w:w="231" w:type="dxa"/>
          </w:tcPr>
          <w:p w14:paraId="5BC50CC1" w14:textId="77777777" w:rsidR="00C50303" w:rsidRPr="00AD607A" w:rsidRDefault="00C50303" w:rsidP="004658A3">
            <w:pPr>
              <w:ind w:left="171"/>
              <w:jc w:val="both"/>
              <w:rPr>
                <w:rFonts w:ascii="Arial" w:hAnsi="Arial" w:cs="Arial"/>
              </w:rPr>
            </w:pPr>
          </w:p>
        </w:tc>
        <w:tc>
          <w:tcPr>
            <w:tcW w:w="231" w:type="dxa"/>
          </w:tcPr>
          <w:p w14:paraId="31873A01" w14:textId="77777777" w:rsidR="00C50303" w:rsidRPr="00AD607A" w:rsidRDefault="00C50303" w:rsidP="004658A3">
            <w:pPr>
              <w:ind w:left="171"/>
              <w:jc w:val="both"/>
              <w:rPr>
                <w:rFonts w:ascii="Arial" w:hAnsi="Arial" w:cs="Arial"/>
              </w:rPr>
            </w:pPr>
          </w:p>
        </w:tc>
        <w:tc>
          <w:tcPr>
            <w:tcW w:w="231" w:type="dxa"/>
          </w:tcPr>
          <w:p w14:paraId="2BC915CD" w14:textId="77777777" w:rsidR="00C50303" w:rsidRPr="00AD607A" w:rsidRDefault="00C50303" w:rsidP="004658A3">
            <w:pPr>
              <w:ind w:left="171"/>
              <w:jc w:val="both"/>
              <w:rPr>
                <w:rFonts w:ascii="Arial" w:hAnsi="Arial" w:cs="Arial"/>
              </w:rPr>
            </w:pPr>
          </w:p>
        </w:tc>
        <w:tc>
          <w:tcPr>
            <w:tcW w:w="231" w:type="dxa"/>
          </w:tcPr>
          <w:p w14:paraId="5C56205A" w14:textId="77777777" w:rsidR="00C50303" w:rsidRPr="00AD607A" w:rsidRDefault="00C50303" w:rsidP="004658A3">
            <w:pPr>
              <w:ind w:left="171"/>
              <w:jc w:val="both"/>
              <w:rPr>
                <w:rFonts w:ascii="Arial" w:hAnsi="Arial" w:cs="Arial"/>
              </w:rPr>
            </w:pPr>
          </w:p>
        </w:tc>
        <w:tc>
          <w:tcPr>
            <w:tcW w:w="231" w:type="dxa"/>
          </w:tcPr>
          <w:p w14:paraId="6F241674" w14:textId="77777777" w:rsidR="00C50303" w:rsidRPr="00AD607A" w:rsidRDefault="00C50303" w:rsidP="004658A3">
            <w:pPr>
              <w:ind w:left="171"/>
              <w:jc w:val="both"/>
              <w:rPr>
                <w:rFonts w:ascii="Arial" w:hAnsi="Arial" w:cs="Arial"/>
              </w:rPr>
            </w:pPr>
          </w:p>
        </w:tc>
        <w:tc>
          <w:tcPr>
            <w:tcW w:w="231" w:type="dxa"/>
          </w:tcPr>
          <w:p w14:paraId="567E4059" w14:textId="77777777" w:rsidR="00C50303" w:rsidRPr="00AD607A" w:rsidRDefault="00C50303" w:rsidP="004658A3">
            <w:pPr>
              <w:ind w:left="171"/>
              <w:jc w:val="both"/>
              <w:rPr>
                <w:rFonts w:ascii="Arial" w:hAnsi="Arial" w:cs="Arial"/>
              </w:rPr>
            </w:pPr>
          </w:p>
        </w:tc>
        <w:tc>
          <w:tcPr>
            <w:tcW w:w="230" w:type="dxa"/>
          </w:tcPr>
          <w:p w14:paraId="447778DD" w14:textId="77777777" w:rsidR="00C50303" w:rsidRPr="00AD607A" w:rsidRDefault="00C50303" w:rsidP="004658A3">
            <w:pPr>
              <w:ind w:left="171"/>
              <w:jc w:val="both"/>
              <w:rPr>
                <w:rFonts w:ascii="Arial" w:hAnsi="Arial" w:cs="Arial"/>
              </w:rPr>
            </w:pPr>
          </w:p>
        </w:tc>
        <w:tc>
          <w:tcPr>
            <w:tcW w:w="231" w:type="dxa"/>
          </w:tcPr>
          <w:p w14:paraId="36648AA8" w14:textId="77777777" w:rsidR="00C50303" w:rsidRPr="00AD607A" w:rsidRDefault="00C50303" w:rsidP="004658A3">
            <w:pPr>
              <w:ind w:left="171"/>
              <w:jc w:val="both"/>
              <w:rPr>
                <w:rFonts w:ascii="Arial" w:hAnsi="Arial" w:cs="Arial"/>
              </w:rPr>
            </w:pPr>
          </w:p>
        </w:tc>
        <w:tc>
          <w:tcPr>
            <w:tcW w:w="231" w:type="dxa"/>
          </w:tcPr>
          <w:p w14:paraId="4A2816BD" w14:textId="77777777" w:rsidR="00C50303" w:rsidRPr="00AD607A" w:rsidRDefault="00C50303" w:rsidP="004658A3">
            <w:pPr>
              <w:ind w:left="171"/>
              <w:jc w:val="both"/>
              <w:rPr>
                <w:rFonts w:ascii="Arial" w:hAnsi="Arial" w:cs="Arial"/>
              </w:rPr>
            </w:pPr>
          </w:p>
        </w:tc>
        <w:tc>
          <w:tcPr>
            <w:tcW w:w="231" w:type="dxa"/>
          </w:tcPr>
          <w:p w14:paraId="7EFD23FA" w14:textId="77777777" w:rsidR="00C50303" w:rsidRPr="00AD607A" w:rsidRDefault="00C50303" w:rsidP="004658A3">
            <w:pPr>
              <w:ind w:left="171"/>
              <w:jc w:val="both"/>
              <w:rPr>
                <w:rFonts w:ascii="Arial" w:hAnsi="Arial" w:cs="Arial"/>
              </w:rPr>
            </w:pPr>
          </w:p>
        </w:tc>
        <w:tc>
          <w:tcPr>
            <w:tcW w:w="231" w:type="dxa"/>
          </w:tcPr>
          <w:p w14:paraId="505A2D6C" w14:textId="77777777" w:rsidR="00C50303" w:rsidRPr="00AD607A" w:rsidRDefault="00C50303" w:rsidP="004658A3">
            <w:pPr>
              <w:ind w:left="171"/>
              <w:jc w:val="both"/>
              <w:rPr>
                <w:rFonts w:ascii="Arial" w:hAnsi="Arial" w:cs="Arial"/>
              </w:rPr>
            </w:pPr>
          </w:p>
        </w:tc>
        <w:tc>
          <w:tcPr>
            <w:tcW w:w="231" w:type="dxa"/>
          </w:tcPr>
          <w:p w14:paraId="2E8D6EF6" w14:textId="77777777" w:rsidR="00C50303" w:rsidRPr="00AD607A" w:rsidRDefault="00C50303" w:rsidP="004658A3">
            <w:pPr>
              <w:ind w:left="171"/>
              <w:jc w:val="both"/>
              <w:rPr>
                <w:rFonts w:ascii="Arial" w:hAnsi="Arial" w:cs="Arial"/>
              </w:rPr>
            </w:pPr>
          </w:p>
        </w:tc>
        <w:tc>
          <w:tcPr>
            <w:tcW w:w="231" w:type="dxa"/>
          </w:tcPr>
          <w:p w14:paraId="02E6AE56" w14:textId="77777777" w:rsidR="00C50303" w:rsidRPr="00AD607A" w:rsidRDefault="00C50303" w:rsidP="004658A3">
            <w:pPr>
              <w:ind w:left="171"/>
              <w:jc w:val="both"/>
              <w:rPr>
                <w:rFonts w:ascii="Arial" w:hAnsi="Arial" w:cs="Arial"/>
              </w:rPr>
            </w:pPr>
          </w:p>
        </w:tc>
      </w:tr>
    </w:tbl>
    <w:p w14:paraId="247DE0DA" w14:textId="77777777" w:rsidR="00C50303" w:rsidRPr="00AD607A" w:rsidRDefault="00C50303" w:rsidP="00C50303">
      <w:pPr>
        <w:rPr>
          <w:rFonts w:ascii="Arial" w:hAnsi="Arial" w:cs="Arial"/>
          <w:b/>
        </w:rPr>
      </w:pPr>
    </w:p>
    <w:p w14:paraId="0C27CFAF" w14:textId="77777777" w:rsidR="00C50303" w:rsidRPr="00AD607A" w:rsidRDefault="00C50303" w:rsidP="00C50303">
      <w:pPr>
        <w:rPr>
          <w:rFonts w:ascii="Arial" w:hAnsi="Arial" w:cs="Arial"/>
          <w:b/>
        </w:rPr>
      </w:pPr>
      <w:r w:rsidRPr="00AD607A">
        <w:rPr>
          <w:rFonts w:ascii="Arial" w:hAnsi="Arial" w:cs="Arial"/>
          <w:b/>
        </w:rPr>
        <w:t>Nuevamente registre el correo en este campo:</w:t>
      </w:r>
    </w:p>
    <w:p w14:paraId="6E5720CC" w14:textId="77777777" w:rsidR="00C50303" w:rsidRPr="00AD607A" w:rsidRDefault="00C50303" w:rsidP="00C50303">
      <w:pPr>
        <w:rPr>
          <w:rFonts w:ascii="Arial" w:hAnsi="Arial" w:cs="Arial"/>
          <w:b/>
        </w:rPr>
      </w:pPr>
    </w:p>
    <w:p w14:paraId="1F92231B" w14:textId="77777777" w:rsidR="00C50303" w:rsidRPr="00AD607A" w:rsidRDefault="00C50303" w:rsidP="00C50303">
      <w:pPr>
        <w:rPr>
          <w:rFonts w:ascii="Arial" w:hAnsi="Arial" w:cs="Arial"/>
        </w:rPr>
      </w:pPr>
      <w:r w:rsidRPr="00AD607A">
        <w:rPr>
          <w:rFonts w:ascii="Arial" w:hAnsi="Arial" w:cs="Arial"/>
        </w:rPr>
        <w:t>____________________________________________________________________</w:t>
      </w:r>
    </w:p>
    <w:p w14:paraId="445972FD" w14:textId="77777777" w:rsidR="00C50303" w:rsidRPr="00AD607A" w:rsidRDefault="00C50303" w:rsidP="00C50303">
      <w:pPr>
        <w:rPr>
          <w:rFonts w:ascii="Arial" w:hAnsi="Arial" w:cs="Arial"/>
          <w:b/>
        </w:rPr>
      </w:pPr>
    </w:p>
    <w:p w14:paraId="369D25E2" w14:textId="77777777" w:rsidR="00C50303" w:rsidRPr="00AD607A" w:rsidRDefault="00C50303" w:rsidP="00C50303">
      <w:pPr>
        <w:rPr>
          <w:rFonts w:ascii="Arial" w:hAnsi="Arial" w:cs="Arial"/>
        </w:rPr>
      </w:pPr>
      <w:r w:rsidRPr="00AD607A">
        <w:rPr>
          <w:rFonts w:ascii="Arial" w:hAnsi="Arial" w:cs="Arial"/>
        </w:rPr>
        <w:t>Firma: ________________________ Nombre: ______________________________</w:t>
      </w:r>
    </w:p>
    <w:p w14:paraId="45C31E00" w14:textId="77777777" w:rsidR="00C50303" w:rsidRPr="00AD607A" w:rsidRDefault="00C50303" w:rsidP="00C50303">
      <w:pPr>
        <w:rPr>
          <w:rFonts w:ascii="Arial" w:hAnsi="Arial" w:cs="Arial"/>
        </w:rPr>
      </w:pPr>
      <w:r w:rsidRPr="00AD607A">
        <w:rPr>
          <w:rFonts w:ascii="Arial" w:hAnsi="Arial" w:cs="Arial"/>
        </w:rPr>
        <w:t>C.C___________________________ Teléfono o móvil_______________________</w:t>
      </w:r>
    </w:p>
    <w:p w14:paraId="6962CA1A" w14:textId="77777777" w:rsidR="00C50303" w:rsidRPr="00AD607A" w:rsidRDefault="00C50303" w:rsidP="00C50303">
      <w:pPr>
        <w:rPr>
          <w:rFonts w:ascii="Arial" w:hAnsi="Arial" w:cs="Arial"/>
        </w:rPr>
      </w:pPr>
    </w:p>
    <w:p w14:paraId="0DF03B10" w14:textId="77777777" w:rsidR="00C50303" w:rsidRPr="00AD607A" w:rsidRDefault="00C50303" w:rsidP="00C50303">
      <w:pPr>
        <w:jc w:val="both"/>
        <w:rPr>
          <w:rFonts w:ascii="Arial" w:hAnsi="Arial" w:cs="Arial"/>
        </w:rPr>
      </w:pPr>
    </w:p>
    <w:p w14:paraId="541692B4" w14:textId="77777777" w:rsidR="00C50303" w:rsidRPr="00AD607A" w:rsidRDefault="00C50303" w:rsidP="00C50303">
      <w:pPr>
        <w:jc w:val="center"/>
        <w:rPr>
          <w:i/>
          <w:iCs/>
        </w:rPr>
      </w:pPr>
      <w:r w:rsidRPr="00AD607A">
        <w:rPr>
          <w:rFonts w:ascii="Arial" w:eastAsiaTheme="minorEastAsia" w:hAnsi="Arial" w:cs="Arial"/>
          <w:b/>
          <w:i/>
          <w:iCs/>
          <w:color w:val="262626" w:themeColor="text1" w:themeTint="D9"/>
        </w:rPr>
        <w:t>SECRETARÍA DE GESTIÓN Y CONTROL TERRITORIAL</w:t>
      </w:r>
    </w:p>
    <w:p w14:paraId="0106DE95" w14:textId="77777777" w:rsidR="00C50303" w:rsidRPr="00AD607A" w:rsidRDefault="00C50303" w:rsidP="00C50303">
      <w:pPr>
        <w:rPr>
          <w:rFonts w:ascii="Arial" w:hAnsi="Arial" w:cs="Arial"/>
        </w:rPr>
      </w:pPr>
      <w:r w:rsidRPr="00AD607A">
        <w:rPr>
          <w:rFonts w:ascii="Arial" w:hAnsi="Arial" w:cs="Arial"/>
        </w:rPr>
        <w:t xml:space="preserve"> </w:t>
      </w:r>
    </w:p>
    <w:p w14:paraId="7E434FD6" w14:textId="77777777" w:rsidR="00946122" w:rsidRDefault="00946122"/>
    <w:sectPr w:rsidR="00946122" w:rsidSect="00E14F86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2790" w:right="1797" w:bottom="284" w:left="1797" w:header="425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24AB4F" w14:textId="77777777" w:rsidR="00944684" w:rsidRDefault="00944684">
      <w:pPr>
        <w:spacing w:after="0" w:line="240" w:lineRule="auto"/>
      </w:pPr>
      <w:r>
        <w:separator/>
      </w:r>
    </w:p>
  </w:endnote>
  <w:endnote w:type="continuationSeparator" w:id="0">
    <w:p w14:paraId="698F1ED1" w14:textId="77777777" w:rsidR="00944684" w:rsidRDefault="00944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8F425" w14:textId="77777777" w:rsidR="005838D1" w:rsidRDefault="00C50303" w:rsidP="005838D1">
    <w:pPr>
      <w:pStyle w:val="Piedepgina"/>
      <w:ind w:hanging="1350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A88A0DB" wp14:editId="668FF9DA">
              <wp:simplePos x="0" y="0"/>
              <wp:positionH relativeFrom="column">
                <wp:posOffset>167640</wp:posOffset>
              </wp:positionH>
              <wp:positionV relativeFrom="paragraph">
                <wp:posOffset>125994</wp:posOffset>
              </wp:positionV>
              <wp:extent cx="3053715" cy="8572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53715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DE5975" w14:textId="77777777" w:rsidR="00DD540A" w:rsidRPr="00617FF8" w:rsidRDefault="00C50303" w:rsidP="00DD540A">
                          <w:pPr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617FF8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>Centro Administrativo Municipal CAM</w:t>
                          </w:r>
                        </w:p>
                        <w:p w14:paraId="101AE9FF" w14:textId="77777777" w:rsidR="00DD540A" w:rsidRPr="00617FF8" w:rsidRDefault="00C50303" w:rsidP="00DD540A">
                          <w:pPr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617FF8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Calle 44 </w:t>
                          </w:r>
                          <w:proofErr w:type="spellStart"/>
                          <w:r w:rsidRPr="00617FF8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>N°</w:t>
                          </w:r>
                          <w:proofErr w:type="spellEnd"/>
                          <w:r w:rsidRPr="00617FF8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 52-165. Código Postal 50015</w:t>
                          </w:r>
                        </w:p>
                        <w:p w14:paraId="738FA54A" w14:textId="77777777" w:rsidR="00617FF8" w:rsidRDefault="00C50303" w:rsidP="00DD540A">
                          <w:pPr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617FF8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Línea de Atención a la Ciudadanía: (57) 44 44 144 </w:t>
                          </w:r>
                        </w:p>
                        <w:p w14:paraId="68C4F6ED" w14:textId="77777777" w:rsidR="00BD3083" w:rsidRPr="00617FF8" w:rsidRDefault="00C50303" w:rsidP="00DD540A">
                          <w:pPr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617FF8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Conmutador: 385 </w:t>
                          </w:r>
                          <w:proofErr w:type="gramStart"/>
                          <w:r w:rsidRPr="00617FF8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>5555</w:t>
                          </w:r>
                          <w:r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617FF8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>Medellín</w:t>
                          </w:r>
                          <w:proofErr w:type="gramEnd"/>
                          <w:r w:rsidRPr="00617FF8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 - Colombia</w:t>
                          </w:r>
                        </w:p>
                        <w:p w14:paraId="6741C36D" w14:textId="77777777" w:rsidR="00BD3083" w:rsidRPr="00617FF8" w:rsidRDefault="00944684" w:rsidP="00DD540A">
                          <w:pPr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</w:p>
                        <w:p w14:paraId="60F32AED" w14:textId="77777777" w:rsidR="005838D1" w:rsidRPr="00617FF8" w:rsidRDefault="00944684" w:rsidP="00507D7D">
                          <w:pP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88A0D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3.2pt;margin-top:9.9pt;width:240.4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" filled="f" stroked="f">
              <v:textbox>
                <w:txbxContent>
                  <w:p w14:paraId="7FDE5975" w14:textId="77777777" w:rsidR="00DD540A" w:rsidRPr="00617FF8" w:rsidRDefault="00C50303" w:rsidP="00DD540A">
                    <w:pPr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</w:pPr>
                    <w:r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>Centro Administrativo Municipal CAM</w:t>
                    </w:r>
                  </w:p>
                  <w:p w14:paraId="101AE9FF" w14:textId="77777777" w:rsidR="00DD540A" w:rsidRPr="00617FF8" w:rsidRDefault="00C50303" w:rsidP="00DD540A">
                    <w:pPr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</w:pPr>
                    <w:r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 xml:space="preserve">Calle 44 </w:t>
                    </w:r>
                    <w:proofErr w:type="spellStart"/>
                    <w:r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>N°</w:t>
                    </w:r>
                    <w:proofErr w:type="spellEnd"/>
                    <w:r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 xml:space="preserve"> 52-165. Código Postal 50015</w:t>
                    </w:r>
                  </w:p>
                  <w:p w14:paraId="738FA54A" w14:textId="77777777" w:rsidR="00617FF8" w:rsidRDefault="00C50303" w:rsidP="00DD540A">
                    <w:pPr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</w:pPr>
                    <w:r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>Línea de Atención</w:t>
                    </w:r>
                    <w:r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 xml:space="preserve"> a la Ciudadanía: (57) 44 44 144</w:t>
                    </w:r>
                    <w:r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 xml:space="preserve"> </w:t>
                    </w:r>
                  </w:p>
                  <w:p w14:paraId="68C4F6ED" w14:textId="77777777" w:rsidR="00BD3083" w:rsidRPr="00617FF8" w:rsidRDefault="00C50303" w:rsidP="00DD540A">
                    <w:pPr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</w:pPr>
                    <w:r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 xml:space="preserve">Conmutador: 385 </w:t>
                    </w:r>
                    <w:proofErr w:type="gramStart"/>
                    <w:r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>5555</w:t>
                    </w:r>
                    <w:r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 xml:space="preserve">  </w:t>
                    </w:r>
                    <w:r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>Medellín</w:t>
                    </w:r>
                    <w:proofErr w:type="gramEnd"/>
                    <w:r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 xml:space="preserve"> -</w:t>
                    </w:r>
                    <w:r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 xml:space="preserve"> </w:t>
                    </w:r>
                    <w:r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>Colombia</w:t>
                    </w:r>
                  </w:p>
                  <w:p w14:paraId="6741C36D" w14:textId="77777777" w:rsidR="00BD3083" w:rsidRPr="00617FF8" w:rsidRDefault="00C50303" w:rsidP="00DD540A">
                    <w:pPr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</w:pPr>
                  </w:p>
                  <w:p w14:paraId="60F32AED" w14:textId="77777777" w:rsidR="005838D1" w:rsidRPr="00617FF8" w:rsidRDefault="00C50303" w:rsidP="00507D7D">
                    <w:pPr>
                      <w:rPr>
                        <w:color w:val="404040" w:themeColor="text1" w:themeTint="BF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944684">
      <w:rPr>
        <w:noProof/>
        <w:lang w:eastAsia="es-CO"/>
      </w:rPr>
      <w:pict w14:anchorId="2C8541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65421" o:spid="_x0000_s2051" type="#_x0000_t75" style="position:absolute;margin-left:-90.3pt;margin-top:533.6pt;width:612.95pt;height:122.9pt;z-index:-251658240;mso-position-horizontal-relative:margin;mso-position-vertical-relative:margin" o:allowincell="f">
          <v:imagedata r:id="rId1" o:title="Hoja sin datos" croptop="56948f" cropbottom="-1239f"/>
          <w10:wrap anchorx="margin" anchory="margin"/>
        </v:shape>
      </w:pict>
    </w:r>
    <w:r>
      <w:rPr>
        <w:noProof/>
        <w:lang w:eastAsia="es-CO"/>
      </w:rPr>
      <w:drawing>
        <wp:inline distT="0" distB="0" distL="0" distR="0" wp14:anchorId="3C71099F" wp14:editId="578AE20A">
          <wp:extent cx="45719" cy="914375"/>
          <wp:effectExtent l="0" t="0" r="0" b="0"/>
          <wp:docPr id="2" name="Picture 5" descr="Macintosh HD:Users:davidsalazar:Desktop:PAPELERIA ALCALDIA:ARTE HOJA CARTA_Folder:Links:pata HOJA CAR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davidsalazar:Desktop:PAPELERIA ALCALDIA:ARTE HOJA CARTA_Folder:Links:pata HOJA CARTA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000" r="-619"/>
                  <a:stretch/>
                </pic:blipFill>
                <pic:spPr bwMode="auto">
                  <a:xfrm>
                    <a:off x="0" y="0"/>
                    <a:ext cx="45756" cy="9151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29FEC6" w14:textId="77777777" w:rsidR="00944684" w:rsidRDefault="00944684">
      <w:pPr>
        <w:spacing w:after="0" w:line="240" w:lineRule="auto"/>
      </w:pPr>
      <w:r>
        <w:separator/>
      </w:r>
    </w:p>
  </w:footnote>
  <w:footnote w:type="continuationSeparator" w:id="0">
    <w:p w14:paraId="1E3E8B44" w14:textId="77777777" w:rsidR="00944684" w:rsidRDefault="00944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8BB91" w14:textId="77777777" w:rsidR="00DD540A" w:rsidRDefault="00944684">
    <w:pPr>
      <w:pStyle w:val="Encabezado"/>
    </w:pPr>
    <w:r>
      <w:rPr>
        <w:noProof/>
        <w:lang w:eastAsia="es-CO"/>
      </w:rPr>
      <w:pict w14:anchorId="7F95AF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65420" o:spid="_x0000_s2050" type="#_x0000_t75" style="position:absolute;margin-left:0;margin-top:0;width:612.95pt;height:793.45pt;z-index:-251659264;mso-position-horizontal:center;mso-position-horizontal-relative:margin;mso-position-vertical:center;mso-position-vertical-relative:margin" o:allowincell="f">
          <v:imagedata r:id="rId1" o:title="Hoja sin dat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500" w:type="pct"/>
      <w:jc w:val="center"/>
      <w:tblCellSpacing w:w="15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7781"/>
    </w:tblGrid>
    <w:tr w:rsidR="00E71C6F" w:rsidRPr="00E71C6F" w14:paraId="3D3BD68E" w14:textId="77777777" w:rsidTr="00E71C6F">
      <w:trPr>
        <w:tblCellSpacing w:w="15" w:type="dxa"/>
        <w:jc w:val="center"/>
      </w:trPr>
      <w:tc>
        <w:tcPr>
          <w:tcW w:w="0" w:type="auto"/>
          <w:vAlign w:val="center"/>
          <w:hideMark/>
        </w:tcPr>
        <w:tbl>
          <w:tblPr>
            <w:tblW w:w="5315" w:type="pct"/>
            <w:jc w:val="center"/>
            <w:tblCellSpacing w:w="0" w:type="dxa"/>
            <w:tbl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297"/>
            <w:gridCol w:w="4362"/>
            <w:gridCol w:w="1500"/>
          </w:tblGrid>
          <w:tr w:rsidR="00E71C6F" w:rsidRPr="00E71C6F" w14:paraId="2E8BE95B" w14:textId="77777777" w:rsidTr="006202F2">
            <w:trPr>
              <w:tblCellSpacing w:w="0" w:type="dxa"/>
              <w:jc w:val="center"/>
            </w:trPr>
            <w:tc>
              <w:tcPr>
                <w:tcW w:w="5000" w:type="pct"/>
                <w:gridSpan w:val="3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009999"/>
                <w:vAlign w:val="center"/>
                <w:hideMark/>
              </w:tcPr>
              <w:p w14:paraId="0760FB0D" w14:textId="77777777" w:rsidR="00E71C6F" w:rsidRPr="00E71C6F" w:rsidRDefault="00E71C6F" w:rsidP="00E71C6F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es-CO"/>
                  </w:rPr>
                </w:pPr>
                <w:r w:rsidRPr="00E71C6F"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es-CO"/>
                  </w:rPr>
                  <w:t> </w:t>
                </w:r>
              </w:p>
            </w:tc>
          </w:tr>
          <w:tr w:rsidR="00E71C6F" w:rsidRPr="00E71C6F" w14:paraId="62273098" w14:textId="77777777" w:rsidTr="006202F2">
            <w:trPr>
              <w:trHeight w:val="300"/>
              <w:tblCellSpacing w:w="0" w:type="dxa"/>
              <w:jc w:val="center"/>
            </w:trPr>
            <w:tc>
              <w:tcPr>
                <w:tcW w:w="1408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14:paraId="48841469" w14:textId="77777777" w:rsidR="00E71C6F" w:rsidRPr="00E71C6F" w:rsidRDefault="00E71C6F" w:rsidP="00E71C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es-CO"/>
                  </w:rPr>
                </w:pPr>
                <w:r w:rsidRPr="00E71C6F"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es-CO"/>
                  </w:rPr>
                  <w:t>Cód. FO-CONU-045</w:t>
                </w:r>
              </w:p>
            </w:tc>
            <w:tc>
              <w:tcPr>
                <w:tcW w:w="2673" w:type="pct"/>
                <w:vMerge w:val="restar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14:paraId="0E0FDD82" w14:textId="77777777" w:rsidR="00E71C6F" w:rsidRPr="00E71C6F" w:rsidRDefault="00E71C6F" w:rsidP="00E71C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9999"/>
                    <w:sz w:val="20"/>
                    <w:szCs w:val="20"/>
                    <w:lang w:eastAsia="es-CO"/>
                  </w:rPr>
                </w:pPr>
                <w:r w:rsidRPr="00E71C6F">
                  <w:rPr>
                    <w:rFonts w:ascii="Arial" w:eastAsia="Times New Roman" w:hAnsi="Arial" w:cs="Arial"/>
                    <w:color w:val="009999"/>
                    <w:sz w:val="20"/>
                    <w:szCs w:val="20"/>
                    <w:lang w:eastAsia="es-CO"/>
                  </w:rPr>
                  <w:t>Formato</w:t>
                </w:r>
                <w:r w:rsidRPr="00E71C6F">
                  <w:rPr>
                    <w:rFonts w:ascii="Arial" w:eastAsia="Times New Roman" w:hAnsi="Arial" w:cs="Arial"/>
                    <w:color w:val="009999"/>
                    <w:sz w:val="20"/>
                    <w:szCs w:val="20"/>
                    <w:lang w:eastAsia="es-CO"/>
                  </w:rPr>
                  <w:br/>
                </w:r>
                <w:r w:rsidRPr="00E71C6F">
                  <w:rPr>
                    <w:rFonts w:ascii="Arial" w:eastAsia="Times New Roman" w:hAnsi="Arial" w:cs="Arial"/>
                    <w:b/>
                    <w:bCs/>
                    <w:color w:val="009999"/>
                    <w:sz w:val="20"/>
                    <w:szCs w:val="20"/>
                    <w:lang w:eastAsia="es-CO"/>
                  </w:rPr>
                  <w:t>FO-CONU Autorización notificación por correo electrónico</w:t>
                </w:r>
              </w:p>
            </w:tc>
            <w:tc>
              <w:tcPr>
                <w:tcW w:w="919" w:type="pct"/>
                <w:vMerge w:val="restar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14:paraId="11B18425" w14:textId="77777777" w:rsidR="00E71C6F" w:rsidRPr="00E71C6F" w:rsidRDefault="00E71C6F" w:rsidP="00E71C6F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es-CO"/>
                  </w:rPr>
                </w:pPr>
                <w:r w:rsidRPr="00E71C6F">
                  <w:rPr>
                    <w:rFonts w:ascii="Arial" w:eastAsia="Times New Roman" w:hAnsi="Arial" w:cs="Arial"/>
                    <w:noProof/>
                    <w:color w:val="000000"/>
                    <w:sz w:val="20"/>
                    <w:szCs w:val="20"/>
                    <w:lang w:eastAsia="es-CO"/>
                  </w:rPr>
                  <w:drawing>
                    <wp:inline distT="0" distB="0" distL="0" distR="0" wp14:anchorId="2ED86B6F" wp14:editId="0406748A">
                      <wp:extent cx="825500" cy="584200"/>
                      <wp:effectExtent l="0" t="0" r="0" b="6350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5500" cy="584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E71C6F" w:rsidRPr="00E71C6F" w14:paraId="07629278" w14:textId="77777777" w:rsidTr="006202F2">
            <w:trPr>
              <w:trHeight w:val="300"/>
              <w:tblCellSpacing w:w="0" w:type="dxa"/>
              <w:jc w:val="center"/>
            </w:trPr>
            <w:tc>
              <w:tcPr>
                <w:tcW w:w="1408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14:paraId="110133C7" w14:textId="0D853858" w:rsidR="00E71C6F" w:rsidRPr="00E71C6F" w:rsidRDefault="00E71C6F" w:rsidP="00E71C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es-CO"/>
                  </w:rPr>
                </w:pPr>
                <w:r w:rsidRPr="00E71C6F"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es-CO"/>
                  </w:rPr>
                  <w:t>Versión. 1</w:t>
                </w:r>
              </w:p>
            </w:tc>
            <w:tc>
              <w:tcPr>
                <w:tcW w:w="0" w:type="auto"/>
                <w:vMerge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14:paraId="762C1BE7" w14:textId="77777777" w:rsidR="00E71C6F" w:rsidRPr="00E71C6F" w:rsidRDefault="00E71C6F" w:rsidP="00E71C6F">
                <w:pPr>
                  <w:spacing w:after="0" w:line="240" w:lineRule="auto"/>
                  <w:rPr>
                    <w:rFonts w:ascii="Arial" w:eastAsia="Times New Roman" w:hAnsi="Arial" w:cs="Arial"/>
                    <w:color w:val="009999"/>
                    <w:sz w:val="20"/>
                    <w:szCs w:val="20"/>
                    <w:lang w:eastAsia="es-CO"/>
                  </w:rPr>
                </w:pPr>
              </w:p>
            </w:tc>
            <w:tc>
              <w:tcPr>
                <w:tcW w:w="0" w:type="auto"/>
                <w:vMerge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14:paraId="1537591E" w14:textId="77777777" w:rsidR="00E71C6F" w:rsidRPr="00E71C6F" w:rsidRDefault="00E71C6F" w:rsidP="00E71C6F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es-CO"/>
                  </w:rPr>
                </w:pPr>
              </w:p>
            </w:tc>
          </w:tr>
          <w:tr w:rsidR="00E71C6F" w:rsidRPr="00E71C6F" w14:paraId="0177EF12" w14:textId="77777777" w:rsidTr="006202F2">
            <w:trPr>
              <w:tblCellSpacing w:w="0" w:type="dxa"/>
              <w:jc w:val="center"/>
            </w:trPr>
            <w:tc>
              <w:tcPr>
                <w:tcW w:w="5000" w:type="pct"/>
                <w:gridSpan w:val="3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009999"/>
                <w:vAlign w:val="center"/>
                <w:hideMark/>
              </w:tcPr>
              <w:p w14:paraId="6B99AC67" w14:textId="77777777" w:rsidR="00E71C6F" w:rsidRPr="00E71C6F" w:rsidRDefault="00E71C6F" w:rsidP="00E71C6F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es-CO"/>
                  </w:rPr>
                </w:pPr>
                <w:r w:rsidRPr="00E71C6F"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es-CO"/>
                  </w:rPr>
                  <w:t> </w:t>
                </w:r>
              </w:p>
            </w:tc>
          </w:tr>
        </w:tbl>
        <w:p w14:paraId="711B3E8F" w14:textId="77777777" w:rsidR="00E71C6F" w:rsidRPr="00E71C6F" w:rsidRDefault="00E71C6F" w:rsidP="00E71C6F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20"/>
              <w:szCs w:val="20"/>
              <w:lang w:eastAsia="es-CO"/>
            </w:rPr>
          </w:pPr>
        </w:p>
      </w:tc>
    </w:tr>
    <w:tr w:rsidR="00E71C6F" w:rsidRPr="00E71C6F" w14:paraId="745653C4" w14:textId="77777777" w:rsidTr="00E71C6F">
      <w:trPr>
        <w:tblCellSpacing w:w="15" w:type="dxa"/>
        <w:jc w:val="center"/>
      </w:trPr>
      <w:tc>
        <w:tcPr>
          <w:tcW w:w="0" w:type="auto"/>
          <w:vAlign w:val="center"/>
          <w:hideMark/>
        </w:tcPr>
        <w:p w14:paraId="3BA2EC77" w14:textId="77777777" w:rsidR="00E71C6F" w:rsidRPr="00E71C6F" w:rsidRDefault="00E71C6F" w:rsidP="00E71C6F">
          <w:pPr>
            <w:spacing w:after="0" w:line="240" w:lineRule="auto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eastAsia="es-CO"/>
            </w:rPr>
          </w:pPr>
          <w:r w:rsidRPr="00E71C6F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eastAsia="es-CO"/>
            </w:rPr>
            <w:t> </w:t>
          </w:r>
        </w:p>
      </w:tc>
    </w:tr>
  </w:tbl>
  <w:p w14:paraId="304D54D6" w14:textId="64A3C807" w:rsidR="005838D1" w:rsidRDefault="00944684" w:rsidP="00617FF8">
    <w:pPr>
      <w:pStyle w:val="Encabezado"/>
      <w:tabs>
        <w:tab w:val="clear" w:pos="4320"/>
      </w:tabs>
      <w:ind w:firstLine="142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218D0" w14:textId="77777777" w:rsidR="00DD540A" w:rsidRDefault="00944684">
    <w:pPr>
      <w:pStyle w:val="Encabezado"/>
    </w:pPr>
    <w:r>
      <w:rPr>
        <w:noProof/>
        <w:lang w:eastAsia="es-CO"/>
      </w:rPr>
      <w:pict w14:anchorId="0F2455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65419" o:spid="_x0000_s2049" type="#_x0000_t75" style="position:absolute;margin-left:0;margin-top:0;width:612.95pt;height:793.45pt;z-index:-251657216;mso-position-horizontal:center;mso-position-horizontal-relative:margin;mso-position-vertical:center;mso-position-vertical-relative:margin" o:allowincell="f">
          <v:imagedata r:id="rId1" o:title="Hoja sin dato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303"/>
    <w:rsid w:val="005A28C2"/>
    <w:rsid w:val="006202F2"/>
    <w:rsid w:val="00944684"/>
    <w:rsid w:val="00946122"/>
    <w:rsid w:val="00C278C4"/>
    <w:rsid w:val="00C50303"/>
    <w:rsid w:val="00E71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22533EE"/>
  <w15:chartTrackingRefBased/>
  <w15:docId w15:val="{863EF113-7CF8-4E72-903E-9BDD7A18B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303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50303"/>
    <w:pPr>
      <w:tabs>
        <w:tab w:val="center" w:pos="4320"/>
        <w:tab w:val="right" w:pos="8640"/>
      </w:tabs>
      <w:spacing w:after="0" w:line="240" w:lineRule="auto"/>
    </w:pPr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C50303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C50303"/>
    <w:pPr>
      <w:tabs>
        <w:tab w:val="center" w:pos="4320"/>
        <w:tab w:val="right" w:pos="8640"/>
      </w:tabs>
      <w:spacing w:after="0" w:line="240" w:lineRule="auto"/>
    </w:pPr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5030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4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75291-FAC0-42ED-8976-5E985D660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067</Characters>
  <Application>Microsoft Office Word</Application>
  <DocSecurity>0</DocSecurity>
  <Lines>8</Lines>
  <Paragraphs>2</Paragraphs>
  <ScaleCrop>false</ScaleCrop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Moncha Monsalve Chaverra</cp:lastModifiedBy>
  <cp:revision>4</cp:revision>
  <dcterms:created xsi:type="dcterms:W3CDTF">2020-07-24T17:03:00Z</dcterms:created>
  <dcterms:modified xsi:type="dcterms:W3CDTF">2020-08-18T16:27:00Z</dcterms:modified>
</cp:coreProperties>
</file>